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A2611" w14:textId="3E01D2FA" w:rsidR="00BF2DB9" w:rsidRPr="00744650" w:rsidRDefault="00BF2DB9" w:rsidP="00D8150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E148CFF" w14:textId="77777777" w:rsidR="00403F44" w:rsidRPr="00744650" w:rsidRDefault="00403F44" w:rsidP="00403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4650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32CE8BBD" w14:textId="11FE8AFF" w:rsidR="00403F44" w:rsidRPr="00744650" w:rsidRDefault="00403F44" w:rsidP="00D8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4650">
        <w:rPr>
          <w:rFonts w:ascii="Times New Roman" w:hAnsi="Times New Roman" w:cs="Times New Roman"/>
          <w:b/>
          <w:bCs/>
          <w:sz w:val="36"/>
          <w:szCs w:val="36"/>
        </w:rPr>
        <w:t xml:space="preserve">HARI </w:t>
      </w:r>
      <w:r w:rsidR="00CC0109" w:rsidRPr="00744650">
        <w:rPr>
          <w:rFonts w:ascii="Times New Roman" w:hAnsi="Times New Roman" w:cs="Times New Roman"/>
          <w:b/>
          <w:bCs/>
          <w:sz w:val="36"/>
          <w:szCs w:val="36"/>
        </w:rPr>
        <w:t>KAMIS 20 OKTOBER</w:t>
      </w:r>
      <w:r w:rsidRPr="00744650">
        <w:rPr>
          <w:rFonts w:ascii="Times New Roman" w:hAnsi="Times New Roman" w:cs="Times New Roman"/>
          <w:b/>
          <w:bCs/>
          <w:sz w:val="36"/>
          <w:szCs w:val="36"/>
        </w:rPr>
        <w:t xml:space="preserve">   2022</w:t>
      </w: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083"/>
        <w:gridCol w:w="3690"/>
        <w:gridCol w:w="4860"/>
        <w:gridCol w:w="3420"/>
        <w:gridCol w:w="2303"/>
      </w:tblGrid>
      <w:tr w:rsidR="00403F44" w:rsidRPr="00744650" w14:paraId="178D957F" w14:textId="77777777" w:rsidTr="00744650">
        <w:trPr>
          <w:trHeight w:val="647"/>
        </w:trPr>
        <w:tc>
          <w:tcPr>
            <w:tcW w:w="629" w:type="dxa"/>
            <w:vAlign w:val="center"/>
          </w:tcPr>
          <w:p w14:paraId="38D3B22B" w14:textId="77777777" w:rsidR="00403F44" w:rsidRPr="00744650" w:rsidRDefault="00403F44" w:rsidP="001C3A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083" w:type="dxa"/>
            <w:vAlign w:val="center"/>
          </w:tcPr>
          <w:p w14:paraId="2C66F3AA" w14:textId="77777777" w:rsidR="00403F44" w:rsidRPr="00744650" w:rsidRDefault="00403F44" w:rsidP="001C3A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Perkara</w:t>
            </w:r>
            <w:proofErr w:type="spellEnd"/>
          </w:p>
        </w:tc>
        <w:tc>
          <w:tcPr>
            <w:tcW w:w="3690" w:type="dxa"/>
            <w:vAlign w:val="center"/>
          </w:tcPr>
          <w:p w14:paraId="049E84A6" w14:textId="77777777" w:rsidR="00403F44" w:rsidRPr="00744650" w:rsidRDefault="00403F44" w:rsidP="001C3A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4860" w:type="dxa"/>
            <w:vAlign w:val="center"/>
          </w:tcPr>
          <w:p w14:paraId="50537725" w14:textId="77777777" w:rsidR="00403F44" w:rsidRPr="00744650" w:rsidRDefault="00403F44" w:rsidP="001C3A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3420" w:type="dxa"/>
            <w:vAlign w:val="center"/>
          </w:tcPr>
          <w:p w14:paraId="2D0EB20A" w14:textId="77777777" w:rsidR="00403F44" w:rsidRPr="00744650" w:rsidRDefault="00403F44" w:rsidP="001C3A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2303" w:type="dxa"/>
            <w:vAlign w:val="center"/>
          </w:tcPr>
          <w:p w14:paraId="27D0FD2E" w14:textId="77777777" w:rsidR="00403F44" w:rsidRPr="00744650" w:rsidRDefault="00403F44" w:rsidP="001C3A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</w:p>
        </w:tc>
      </w:tr>
      <w:tr w:rsidR="00403F44" w:rsidRPr="00744650" w14:paraId="49A85DF3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2DACDD10" w14:textId="2DF01E7F" w:rsidR="00403F44" w:rsidRPr="00744650" w:rsidRDefault="00744650" w:rsidP="001C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14:paraId="1137287E" w14:textId="2BDC4CE9" w:rsidR="00403F44" w:rsidRPr="00744650" w:rsidRDefault="00403F44" w:rsidP="00744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="003230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84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</w:t>
            </w:r>
            <w:r w:rsidR="00E84E3B"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oh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.2/</w:t>
            </w:r>
            <w:r w:rsidR="00323084"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  <w:p w14:paraId="0C1913E3" w14:textId="094F84EC" w:rsidR="00403F44" w:rsidRPr="00744650" w:rsidRDefault="00403F44" w:rsidP="00744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T : </w:t>
            </w:r>
            <w:r w:rsidR="00323084">
              <w:rPr>
                <w:rFonts w:ascii="Times New Roman" w:hAnsi="Times New Roman" w:cs="Times New Roman"/>
                <w:bCs/>
                <w:sz w:val="18"/>
                <w:szCs w:val="18"/>
              </w:rPr>
              <w:t>234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</w:t>
            </w:r>
            <w:r w:rsidR="00E84E3B"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oh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.2/</w:t>
            </w:r>
            <w:r w:rsidR="00323084"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3690" w:type="dxa"/>
            <w:vAlign w:val="center"/>
          </w:tcPr>
          <w:p w14:paraId="391CA217" w14:textId="30A675C3" w:rsidR="00403F44" w:rsidRPr="00744650" w:rsidRDefault="00E04A87" w:rsidP="001C3A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MUHAMMAD SUHERI Alias DONI Alias KENOT </w:t>
            </w:r>
          </w:p>
        </w:tc>
        <w:tc>
          <w:tcPr>
            <w:tcW w:w="4860" w:type="dxa"/>
            <w:vAlign w:val="center"/>
          </w:tcPr>
          <w:p w14:paraId="1A830FCB" w14:textId="214EAE3B" w:rsidR="00403F44" w:rsidRPr="00744650" w:rsidRDefault="00E04A87" w:rsidP="001C3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63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ngka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63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ngka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5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dan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UU NO.1 TAHUN 1946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65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2) KUHP</w:t>
            </w:r>
          </w:p>
        </w:tc>
        <w:tc>
          <w:tcPr>
            <w:tcW w:w="3420" w:type="dxa"/>
            <w:vAlign w:val="center"/>
          </w:tcPr>
          <w:p w14:paraId="3101A481" w14:textId="633DF9A9" w:rsidR="00403F44" w:rsidRPr="00744650" w:rsidRDefault="00E04A87" w:rsidP="001C3A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BU ABDURRACHMAN,SH</w:t>
            </w:r>
          </w:p>
        </w:tc>
        <w:tc>
          <w:tcPr>
            <w:tcW w:w="2303" w:type="dxa"/>
            <w:vAlign w:val="center"/>
          </w:tcPr>
          <w:p w14:paraId="2710C6D3" w14:textId="36F6B668" w:rsidR="00403F44" w:rsidRPr="00744650" w:rsidRDefault="00403F44" w:rsidP="001C3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 xml:space="preserve">POLSEK BAGAN SINEMBAH </w:t>
            </w:r>
          </w:p>
        </w:tc>
      </w:tr>
      <w:tr w:rsidR="00E84E3B" w:rsidRPr="00744650" w14:paraId="67E35819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301D1765" w14:textId="6FCEC62D" w:rsidR="00E84E3B" w:rsidRPr="00744650" w:rsidRDefault="00744650" w:rsidP="00E8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14:paraId="1DC5435D" w14:textId="72548DA4" w:rsidR="00E84E3B" w:rsidRPr="00744650" w:rsidRDefault="00E84E3B" w:rsidP="00744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23084">
              <w:rPr>
                <w:rFonts w:ascii="Times New Roman" w:hAnsi="Times New Roman" w:cs="Times New Roman"/>
                <w:bCs/>
                <w:sz w:val="18"/>
                <w:szCs w:val="18"/>
              </w:rPr>
              <w:t>185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oh.2/</w:t>
            </w:r>
            <w:r w:rsidR="00323084"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  <w:p w14:paraId="67175761" w14:textId="79FF6586" w:rsidR="00E84E3B" w:rsidRPr="00744650" w:rsidRDefault="00E84E3B" w:rsidP="007446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T : </w:t>
            </w:r>
            <w:r w:rsidR="00323084">
              <w:rPr>
                <w:rFonts w:ascii="Times New Roman" w:hAnsi="Times New Roman" w:cs="Times New Roman"/>
                <w:bCs/>
                <w:sz w:val="18"/>
                <w:szCs w:val="18"/>
              </w:rPr>
              <w:t>235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oh.2/</w:t>
            </w:r>
            <w:r w:rsidR="00323084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3690" w:type="dxa"/>
            <w:vAlign w:val="center"/>
          </w:tcPr>
          <w:p w14:paraId="05800E57" w14:textId="6CFC5943" w:rsidR="00E84E3B" w:rsidRPr="00744650" w:rsidRDefault="00E84E3B" w:rsidP="00E84E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GANI WIRIAWAN Alias GANI Bin GAMIN </w:t>
            </w:r>
          </w:p>
        </w:tc>
        <w:tc>
          <w:tcPr>
            <w:tcW w:w="4860" w:type="dxa"/>
            <w:vAlign w:val="center"/>
          </w:tcPr>
          <w:p w14:paraId="1CB2DAE0" w14:textId="1F465846" w:rsidR="00E84E3B" w:rsidRPr="00744650" w:rsidRDefault="00E84E3B" w:rsidP="00E84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51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KUHP</w:t>
            </w:r>
          </w:p>
        </w:tc>
        <w:tc>
          <w:tcPr>
            <w:tcW w:w="3420" w:type="dxa"/>
            <w:vAlign w:val="center"/>
          </w:tcPr>
          <w:p w14:paraId="148390DB" w14:textId="0E95DEB0" w:rsidR="00E84E3B" w:rsidRPr="00744650" w:rsidRDefault="00E84E3B" w:rsidP="00E84E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AHWIR ABDULLAH,SH</w:t>
            </w:r>
          </w:p>
        </w:tc>
        <w:tc>
          <w:tcPr>
            <w:tcW w:w="2303" w:type="dxa"/>
            <w:vAlign w:val="center"/>
          </w:tcPr>
          <w:p w14:paraId="1658CDFE" w14:textId="0F5C74C4" w:rsidR="00E84E3B" w:rsidRPr="00744650" w:rsidRDefault="00E84E3B" w:rsidP="00E84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>POLSEK SIMPANG KANAN</w:t>
            </w:r>
          </w:p>
        </w:tc>
      </w:tr>
      <w:tr w:rsidR="008826F6" w:rsidRPr="00744650" w14:paraId="37DB46EB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453C25C8" w14:textId="6C10AB62" w:rsidR="008826F6" w:rsidRDefault="008826F6" w:rsidP="008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14:paraId="384263B3" w14:textId="7BC3A33A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ku.2/2022</w:t>
            </w:r>
          </w:p>
          <w:p w14:paraId="2F82431F" w14:textId="62C07C25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ku.2/2022</w:t>
            </w:r>
          </w:p>
        </w:tc>
        <w:tc>
          <w:tcPr>
            <w:tcW w:w="3690" w:type="dxa"/>
            <w:vAlign w:val="center"/>
          </w:tcPr>
          <w:p w14:paraId="3355D175" w14:textId="462F9EC9" w:rsidR="008826F6" w:rsidRPr="008826F6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8826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TAMPE TUA HALOHO Alias TUA </w:t>
            </w:r>
          </w:p>
        </w:tc>
        <w:tc>
          <w:tcPr>
            <w:tcW w:w="4860" w:type="dxa"/>
            <w:vAlign w:val="center"/>
          </w:tcPr>
          <w:p w14:paraId="7E513D22" w14:textId="16AD7EC4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KDRT</w:t>
            </w:r>
          </w:p>
        </w:tc>
        <w:tc>
          <w:tcPr>
            <w:tcW w:w="3420" w:type="dxa"/>
            <w:vAlign w:val="center"/>
          </w:tcPr>
          <w:p w14:paraId="0DA33412" w14:textId="7AB9E334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HMAD HIDAYAT,SH</w:t>
            </w:r>
          </w:p>
        </w:tc>
        <w:tc>
          <w:tcPr>
            <w:tcW w:w="2303" w:type="dxa"/>
            <w:vAlign w:val="center"/>
          </w:tcPr>
          <w:p w14:paraId="49114D9C" w14:textId="38BB1B04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SEK BAGAN SINEMBAH </w:t>
            </w:r>
          </w:p>
        </w:tc>
      </w:tr>
      <w:tr w:rsidR="008826F6" w:rsidRPr="00744650" w14:paraId="4946AB9F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6179BF2F" w14:textId="568BD09A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14:paraId="79828FD3" w14:textId="15A4A2EF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4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  <w:p w14:paraId="16A85A59" w14:textId="78CAF6B4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T 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3690" w:type="dxa"/>
            <w:vAlign w:val="center"/>
          </w:tcPr>
          <w:p w14:paraId="539ECDDD" w14:textId="14907BE5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EFEFEF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LUSIADI Alias LUSI Bin SUGENG </w:t>
            </w:r>
          </w:p>
        </w:tc>
        <w:tc>
          <w:tcPr>
            <w:tcW w:w="4860" w:type="dxa"/>
            <w:vAlign w:val="center"/>
          </w:tcPr>
          <w:p w14:paraId="0E4C86B5" w14:textId="2D880D6A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14 (1) 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12 (1) 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27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huruf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a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Undang-undang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420" w:type="dxa"/>
          </w:tcPr>
          <w:p w14:paraId="28D8850D" w14:textId="4E98FC55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DIKA ALBERT KRISTIAN PANGARIBUAN,SH</w:t>
            </w:r>
          </w:p>
        </w:tc>
        <w:tc>
          <w:tcPr>
            <w:tcW w:w="2303" w:type="dxa"/>
          </w:tcPr>
          <w:p w14:paraId="15751F83" w14:textId="6A1949A3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 xml:space="preserve">POLSEK SIMPANG KANAN   </w:t>
            </w:r>
          </w:p>
        </w:tc>
      </w:tr>
      <w:tr w:rsidR="008826F6" w:rsidRPr="00744650" w14:paraId="042DBF30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5E565725" w14:textId="4CCE837A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14:paraId="046BB6ED" w14:textId="78B16A9F" w:rsidR="008826F6" w:rsidRPr="00744650" w:rsidRDefault="008826F6" w:rsidP="008826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6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  <w:p w14:paraId="6A0B9336" w14:textId="77777777" w:rsidR="008826F6" w:rsidRDefault="008826F6" w:rsidP="008826F6">
            <w:pPr>
              <w:pStyle w:val="ListParagraph"/>
              <w:numPr>
                <w:ilvl w:val="0"/>
                <w:numId w:val="46"/>
              </w:numPr>
              <w:ind w:left="451" w:hanging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3084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6</w:t>
            </w:r>
            <w:r w:rsidRPr="003230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323084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  <w:p w14:paraId="33C5DBC2" w14:textId="77777777" w:rsidR="008826F6" w:rsidRDefault="008826F6" w:rsidP="008826F6">
            <w:pPr>
              <w:pStyle w:val="ListParagraph"/>
              <w:numPr>
                <w:ilvl w:val="0"/>
                <w:numId w:val="46"/>
              </w:numPr>
              <w:ind w:left="451" w:hanging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3084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7</w:t>
            </w:r>
            <w:r w:rsidRPr="003230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323084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  <w:p w14:paraId="315A224D" w14:textId="1FCC4D18" w:rsidR="008826F6" w:rsidRPr="00323084" w:rsidRDefault="008826F6" w:rsidP="008826F6">
            <w:pPr>
              <w:pStyle w:val="ListParagraph"/>
              <w:numPr>
                <w:ilvl w:val="0"/>
                <w:numId w:val="46"/>
              </w:numPr>
              <w:ind w:left="451" w:hanging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3084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8</w:t>
            </w:r>
            <w:r w:rsidRPr="003230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323084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3690" w:type="dxa"/>
            <w:vAlign w:val="center"/>
          </w:tcPr>
          <w:p w14:paraId="5275D84C" w14:textId="6B176A50" w:rsidR="008826F6" w:rsidRPr="004F6E81" w:rsidRDefault="008826F6" w:rsidP="008826F6">
            <w:pPr>
              <w:pStyle w:val="ListParagraph"/>
              <w:numPr>
                <w:ilvl w:val="0"/>
                <w:numId w:val="47"/>
              </w:numPr>
              <w:ind w:left="16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4F6E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CHAIRUL MUCHRIZAN Alias KHAIRUL Bin MURIN</w:t>
            </w:r>
          </w:p>
          <w:p w14:paraId="4A54B6E0" w14:textId="77777777" w:rsidR="008826F6" w:rsidRPr="00744650" w:rsidRDefault="008826F6" w:rsidP="008826F6">
            <w:pPr>
              <w:pStyle w:val="ListParagraph"/>
              <w:numPr>
                <w:ilvl w:val="0"/>
                <w:numId w:val="47"/>
              </w:numPr>
              <w:ind w:left="16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ANTONIUS WIDI PRASETYA Alias WIDI</w:t>
            </w:r>
          </w:p>
          <w:p w14:paraId="69E2A11D" w14:textId="73B6E3F9" w:rsidR="008826F6" w:rsidRPr="00744650" w:rsidRDefault="008826F6" w:rsidP="008826F6">
            <w:pPr>
              <w:pStyle w:val="ListParagraph"/>
              <w:numPr>
                <w:ilvl w:val="0"/>
                <w:numId w:val="47"/>
              </w:numPr>
              <w:ind w:left="16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DEDI IRWAN Alias DEDI Bin MARLIS</w:t>
            </w:r>
          </w:p>
        </w:tc>
        <w:tc>
          <w:tcPr>
            <w:tcW w:w="4860" w:type="dxa"/>
            <w:vAlign w:val="center"/>
          </w:tcPr>
          <w:p w14:paraId="364BB7C4" w14:textId="6247918A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63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ngka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63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ngka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4 KUHP</w:t>
            </w:r>
          </w:p>
        </w:tc>
        <w:tc>
          <w:tcPr>
            <w:tcW w:w="3420" w:type="dxa"/>
          </w:tcPr>
          <w:p w14:paraId="11D5B911" w14:textId="256918BE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DA </w:t>
            </w:r>
          </w:p>
        </w:tc>
        <w:tc>
          <w:tcPr>
            <w:tcW w:w="2303" w:type="dxa"/>
          </w:tcPr>
          <w:p w14:paraId="4F297301" w14:textId="07D2B76F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8826F6" w:rsidRPr="00744650" w14:paraId="59DE0FD5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38686E4D" w14:textId="2996CFDD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3A12A588" w14:textId="77777777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83/L.4.20/Eoh.2/2022</w:t>
            </w:r>
          </w:p>
          <w:p w14:paraId="195C5612" w14:textId="4245F83D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RT : 233/L.4.20/Eoh.2/2022</w:t>
            </w:r>
          </w:p>
        </w:tc>
        <w:tc>
          <w:tcPr>
            <w:tcW w:w="3690" w:type="dxa"/>
            <w:vAlign w:val="center"/>
          </w:tcPr>
          <w:p w14:paraId="065EA717" w14:textId="5E2B29DD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DEDI IRWANTO Alias IRWAN Bin DARSONO </w:t>
            </w:r>
          </w:p>
        </w:tc>
        <w:tc>
          <w:tcPr>
            <w:tcW w:w="4860" w:type="dxa"/>
            <w:vAlign w:val="center"/>
          </w:tcPr>
          <w:p w14:paraId="783CD9D2" w14:textId="38F1FBFF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63  KUHP</w:t>
            </w:r>
          </w:p>
        </w:tc>
        <w:tc>
          <w:tcPr>
            <w:tcW w:w="3420" w:type="dxa"/>
            <w:vAlign w:val="center"/>
          </w:tcPr>
          <w:p w14:paraId="517D3D88" w14:textId="365D3104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JUPRI WANDY BANJARNAHOR, S.H.</w:t>
            </w:r>
          </w:p>
        </w:tc>
        <w:tc>
          <w:tcPr>
            <w:tcW w:w="2303" w:type="dxa"/>
            <w:vAlign w:val="center"/>
          </w:tcPr>
          <w:p w14:paraId="4CAE6824" w14:textId="302E35F4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 xml:space="preserve">POLSEK BAGAN SINEMBAH </w:t>
            </w:r>
          </w:p>
        </w:tc>
      </w:tr>
      <w:tr w:rsidR="008826F6" w:rsidRPr="00744650" w14:paraId="04FF4DFF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5AFD16A9" w14:textId="19B12462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14:paraId="29150862" w14:textId="70E0EBAB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ku.2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  <w:p w14:paraId="3A5B387F" w14:textId="618A1957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T 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4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ku.2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3690" w:type="dxa"/>
            <w:vAlign w:val="center"/>
          </w:tcPr>
          <w:p w14:paraId="58933794" w14:textId="3601CB57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WAHIDIN LUBIS Alias USTAD Bin ANTUS (</w:t>
            </w: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Alm</w:t>
            </w:r>
            <w:proofErr w:type="spellEnd"/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) </w:t>
            </w:r>
          </w:p>
        </w:tc>
        <w:tc>
          <w:tcPr>
            <w:tcW w:w="4860" w:type="dxa"/>
            <w:vAlign w:val="center"/>
          </w:tcPr>
          <w:p w14:paraId="22C801A2" w14:textId="46CADF02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MIGAS </w:t>
            </w:r>
          </w:p>
        </w:tc>
        <w:tc>
          <w:tcPr>
            <w:tcW w:w="3420" w:type="dxa"/>
            <w:vAlign w:val="center"/>
          </w:tcPr>
          <w:p w14:paraId="6DF367A9" w14:textId="0A679BCE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2DDCA6FF" w14:textId="46509F39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8826F6" w:rsidRPr="00744650" w14:paraId="3F20553B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5691F855" w14:textId="3BCD87F0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14:paraId="49F13875" w14:textId="2AEE413E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0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ku.2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  <w:p w14:paraId="38F0B204" w14:textId="0BBFF2C2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T 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5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ku.2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3690" w:type="dxa"/>
            <w:vAlign w:val="center"/>
          </w:tcPr>
          <w:p w14:paraId="04EA14D4" w14:textId="20535AB0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FERNANDO SAGALA Alias NANDO Bin IVAN SAGALA </w:t>
            </w:r>
          </w:p>
        </w:tc>
        <w:tc>
          <w:tcPr>
            <w:tcW w:w="4860" w:type="dxa"/>
            <w:vAlign w:val="center"/>
          </w:tcPr>
          <w:p w14:paraId="232DC689" w14:textId="4B20FAEB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MIGAS </w:t>
            </w:r>
          </w:p>
        </w:tc>
        <w:tc>
          <w:tcPr>
            <w:tcW w:w="3420" w:type="dxa"/>
            <w:vAlign w:val="center"/>
          </w:tcPr>
          <w:p w14:paraId="2E262E1E" w14:textId="71324CC9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SDA</w:t>
            </w:r>
          </w:p>
        </w:tc>
        <w:tc>
          <w:tcPr>
            <w:tcW w:w="2303" w:type="dxa"/>
            <w:vAlign w:val="center"/>
          </w:tcPr>
          <w:p w14:paraId="09C3FF28" w14:textId="1CEBA6CE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>SDA</w:t>
            </w:r>
          </w:p>
        </w:tc>
      </w:tr>
      <w:tr w:rsidR="008826F6" w:rsidRPr="00744650" w14:paraId="40ECF8BE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3780F75E" w14:textId="56E4CED7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vAlign w:val="center"/>
          </w:tcPr>
          <w:p w14:paraId="5E2824D1" w14:textId="5C955BEB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nz.2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/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  <w:p w14:paraId="699EB2B4" w14:textId="79C95AAC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RT : 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083A9044" w14:textId="05ACDE70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ERWIN SYAHPUTRA RITONGA Alias ERWIN </w:t>
            </w:r>
          </w:p>
        </w:tc>
        <w:tc>
          <w:tcPr>
            <w:tcW w:w="4860" w:type="dxa"/>
            <w:vAlign w:val="center"/>
          </w:tcPr>
          <w:p w14:paraId="49BD3142" w14:textId="35D2895E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14 (1) 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12 (1) 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11 (1) 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32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27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huruf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a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31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Undang-undang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420" w:type="dxa"/>
            <w:vAlign w:val="center"/>
          </w:tcPr>
          <w:p w14:paraId="7A177F6C" w14:textId="3D18FBF4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WENDY EFRADOT SIHOMBING, S.H.</w:t>
            </w:r>
          </w:p>
        </w:tc>
        <w:tc>
          <w:tcPr>
            <w:tcW w:w="2303" w:type="dxa"/>
            <w:vAlign w:val="center"/>
          </w:tcPr>
          <w:p w14:paraId="72805941" w14:textId="49E181F6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 xml:space="preserve">POLSEK SIMPANG KANAN </w:t>
            </w:r>
          </w:p>
        </w:tc>
      </w:tr>
      <w:tr w:rsidR="008826F6" w:rsidRPr="00744650" w14:paraId="3620A686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2976E677" w14:textId="22DFE0FA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  <w:vAlign w:val="center"/>
          </w:tcPr>
          <w:p w14:paraId="77A411DC" w14:textId="254D73B8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nz.2/2022</w:t>
            </w:r>
          </w:p>
          <w:p w14:paraId="51743D38" w14:textId="3B69CB35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RT : 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735D6CF3" w14:textId="7C0F9F5D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SITI AISYAH SAMOSIR Alias ISAH </w:t>
            </w:r>
          </w:p>
        </w:tc>
        <w:tc>
          <w:tcPr>
            <w:tcW w:w="4860" w:type="dxa"/>
            <w:vAlign w:val="center"/>
          </w:tcPr>
          <w:p w14:paraId="62299DC9" w14:textId="6D491F6A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14 (1) 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12 (1) 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32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2)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27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huruf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a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31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Undang-undang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420" w:type="dxa"/>
            <w:vAlign w:val="center"/>
          </w:tcPr>
          <w:p w14:paraId="71971D6E" w14:textId="00DCD915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4D50F700" w14:textId="659A59FB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8826F6" w:rsidRPr="00744650" w14:paraId="4837DF9F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657E25E5" w14:textId="01C6AC9E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  <w:vAlign w:val="center"/>
          </w:tcPr>
          <w:p w14:paraId="0B6EFFC2" w14:textId="3C147EE2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nz.2/2022</w:t>
            </w:r>
          </w:p>
          <w:p w14:paraId="33809FEE" w14:textId="3B72E113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RT : 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688429DA" w14:textId="257B6F17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SUYETNO Alias SUYET Alias MPOK Alias DANI Bin (</w:t>
            </w: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Alm</w:t>
            </w:r>
            <w:proofErr w:type="spellEnd"/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) KASLAN </w:t>
            </w:r>
          </w:p>
        </w:tc>
        <w:tc>
          <w:tcPr>
            <w:tcW w:w="4860" w:type="dxa"/>
            <w:vAlign w:val="center"/>
          </w:tcPr>
          <w:p w14:paraId="31467979" w14:textId="7AEF4C6C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14 (1) 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12 (1) 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32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2)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27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huruf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a,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31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Undang-undang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420" w:type="dxa"/>
            <w:vAlign w:val="center"/>
          </w:tcPr>
          <w:p w14:paraId="77AED24C" w14:textId="73AFB71D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SDA</w:t>
            </w:r>
          </w:p>
        </w:tc>
        <w:tc>
          <w:tcPr>
            <w:tcW w:w="2303" w:type="dxa"/>
            <w:vAlign w:val="center"/>
          </w:tcPr>
          <w:p w14:paraId="08C6A86C" w14:textId="4AEF7D4B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>SDA</w:t>
            </w:r>
          </w:p>
        </w:tc>
      </w:tr>
      <w:tr w:rsidR="008826F6" w:rsidRPr="00744650" w14:paraId="7F31E040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1E07A7BB" w14:textId="3DD8DC0D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  <w:vAlign w:val="center"/>
          </w:tcPr>
          <w:p w14:paraId="21B0FF57" w14:textId="1F39ED7A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nz.2/2022</w:t>
            </w:r>
          </w:p>
          <w:p w14:paraId="26BA6862" w14:textId="36980D51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RT : 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58433AF6" w14:textId="4ABD7496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BOBY SYAHPUTRA Alias BOBY Bin MISROK </w:t>
            </w:r>
          </w:p>
        </w:tc>
        <w:tc>
          <w:tcPr>
            <w:tcW w:w="4860" w:type="dxa"/>
            <w:vAlign w:val="center"/>
          </w:tcPr>
          <w:p w14:paraId="2639D486" w14:textId="22203642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14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Jo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12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Undang-undang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420" w:type="dxa"/>
            <w:vAlign w:val="center"/>
          </w:tcPr>
          <w:p w14:paraId="139AD467" w14:textId="4CEC4D45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DO TAUFIQ PRATAMA,SH,.MH</w:t>
            </w:r>
          </w:p>
        </w:tc>
        <w:tc>
          <w:tcPr>
            <w:tcW w:w="2303" w:type="dxa"/>
            <w:vAlign w:val="center"/>
          </w:tcPr>
          <w:p w14:paraId="35D31DFA" w14:textId="43DC9929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8826F6" w:rsidRPr="00744650" w14:paraId="4B11C239" w14:textId="77777777" w:rsidTr="00744650">
        <w:trPr>
          <w:trHeight w:val="323"/>
        </w:trPr>
        <w:tc>
          <w:tcPr>
            <w:tcW w:w="629" w:type="dxa"/>
            <w:vAlign w:val="center"/>
          </w:tcPr>
          <w:p w14:paraId="6EE22663" w14:textId="6E44E2F4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14:paraId="0F4A4782" w14:textId="7016A68C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/L.4.20/Eku.2/2022</w:t>
            </w:r>
          </w:p>
          <w:p w14:paraId="74E79E18" w14:textId="63C6A098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  <w:r w:rsidRPr="00744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ku.2/2022</w:t>
            </w:r>
          </w:p>
        </w:tc>
        <w:tc>
          <w:tcPr>
            <w:tcW w:w="3690" w:type="dxa"/>
            <w:vAlign w:val="center"/>
          </w:tcPr>
          <w:p w14:paraId="74A901EA" w14:textId="0FE0D4D5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 xml:space="preserve">SARJONO Alias JONO Bin </w:t>
            </w:r>
            <w:proofErr w:type="spellStart"/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Alm</w:t>
            </w:r>
            <w:proofErr w:type="spellEnd"/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. SAMIN </w:t>
            </w:r>
          </w:p>
        </w:tc>
        <w:tc>
          <w:tcPr>
            <w:tcW w:w="4860" w:type="dxa"/>
            <w:vAlign w:val="center"/>
          </w:tcPr>
          <w:p w14:paraId="12BB7050" w14:textId="53B4CB6B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</w:pP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303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yat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(1) </w:t>
            </w:r>
            <w:proofErr w:type="spellStart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>Angka</w:t>
            </w:r>
            <w:proofErr w:type="spellEnd"/>
            <w:r w:rsidRPr="00744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5F5F5"/>
              </w:rPr>
              <w:t xml:space="preserve"> 1 KUHP</w:t>
            </w:r>
          </w:p>
        </w:tc>
        <w:tc>
          <w:tcPr>
            <w:tcW w:w="3420" w:type="dxa"/>
            <w:vAlign w:val="center"/>
          </w:tcPr>
          <w:p w14:paraId="3BD05BBE" w14:textId="7F95D876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7446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435C6815" w14:textId="593ADCF5" w:rsidR="008826F6" w:rsidRPr="00744650" w:rsidRDefault="008826F6" w:rsidP="00882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650">
              <w:rPr>
                <w:rFonts w:ascii="Times New Roman" w:hAnsi="Times New Roman" w:cs="Times New Roman"/>
                <w:sz w:val="18"/>
                <w:szCs w:val="18"/>
              </w:rPr>
              <w:t xml:space="preserve">POLSEK SIMPANG KANAN </w:t>
            </w:r>
          </w:p>
        </w:tc>
      </w:tr>
    </w:tbl>
    <w:p w14:paraId="01900F55" w14:textId="44EE6D91" w:rsidR="001C3A0A" w:rsidRDefault="001C3A0A" w:rsidP="00D81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ABF22A8" w14:textId="77777777" w:rsidR="00D8150F" w:rsidRPr="00744650" w:rsidRDefault="00D8150F" w:rsidP="00D8150F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650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744650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744650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744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4650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744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4650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744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4650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744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4650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61A1339D" w14:textId="77777777" w:rsidR="00D8150F" w:rsidRPr="00744650" w:rsidRDefault="00D8150F" w:rsidP="00D8150F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4650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744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4650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744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4650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0045EACD" w14:textId="77777777" w:rsidR="00D8150F" w:rsidRPr="00744650" w:rsidRDefault="00D8150F" w:rsidP="00D8150F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154D6902" w14:textId="77777777" w:rsidR="00D8150F" w:rsidRPr="00C113D3" w:rsidRDefault="00D8150F" w:rsidP="00D8150F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10"/>
          <w:szCs w:val="10"/>
        </w:rPr>
      </w:pPr>
    </w:p>
    <w:p w14:paraId="55C21D7C" w14:textId="77777777" w:rsidR="00D8150F" w:rsidRPr="00744650" w:rsidRDefault="00D8150F" w:rsidP="00D8150F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4650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12F20941" w14:textId="77777777" w:rsidR="00D8150F" w:rsidRPr="00744650" w:rsidRDefault="00D8150F" w:rsidP="00D8150F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44650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744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0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744650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744650">
        <w:rPr>
          <w:rFonts w:ascii="Times New Roman" w:hAnsi="Times New Roman" w:cs="Times New Roman"/>
          <w:sz w:val="24"/>
          <w:szCs w:val="24"/>
        </w:rPr>
        <w:t>. 198504222009121005</w:t>
      </w:r>
    </w:p>
    <w:p w14:paraId="6A59BB2F" w14:textId="77777777" w:rsidR="00D8150F" w:rsidRPr="00744650" w:rsidRDefault="00D8150F" w:rsidP="00D8150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9FFD51" w14:textId="77777777" w:rsidR="001C3A0A" w:rsidRPr="006D542A" w:rsidRDefault="001C3A0A" w:rsidP="00403F4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ED4A882" w14:textId="5F51507A" w:rsidR="00403F44" w:rsidRPr="00744650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14:paraId="4D893C93" w14:textId="24E5AE98" w:rsidR="00403F44" w:rsidRPr="00744650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67B2DF" w14:textId="1745CA97" w:rsidR="00403F44" w:rsidRPr="00744650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79B175" w14:textId="3699D4F5" w:rsidR="00403F44" w:rsidRPr="00744650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8B93CB" w14:textId="056F6228" w:rsidR="00403F44" w:rsidRPr="00744650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03F44" w:rsidRPr="00744650" w:rsidSect="00FE4F7D">
      <w:pgSz w:w="18720" w:h="12240" w:orient="landscape" w:code="10000"/>
      <w:pgMar w:top="504" w:right="1138" w:bottom="1138" w:left="11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22"/>
    <w:multiLevelType w:val="hybridMultilevel"/>
    <w:tmpl w:val="C9845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43E"/>
    <w:multiLevelType w:val="hybridMultilevel"/>
    <w:tmpl w:val="D44AC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92B"/>
    <w:multiLevelType w:val="hybridMultilevel"/>
    <w:tmpl w:val="8F2CF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2F2B"/>
    <w:multiLevelType w:val="hybridMultilevel"/>
    <w:tmpl w:val="68863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025F"/>
    <w:multiLevelType w:val="hybridMultilevel"/>
    <w:tmpl w:val="BAE8F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1B"/>
    <w:multiLevelType w:val="hybridMultilevel"/>
    <w:tmpl w:val="F9A268D4"/>
    <w:lvl w:ilvl="0" w:tplc="0A1E7EF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bCs/>
        <w:color w:val="auto"/>
        <w:sz w:val="18"/>
        <w:szCs w:val="1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3F9"/>
    <w:multiLevelType w:val="hybridMultilevel"/>
    <w:tmpl w:val="EF925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246B"/>
    <w:multiLevelType w:val="hybridMultilevel"/>
    <w:tmpl w:val="80AEF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542F"/>
    <w:multiLevelType w:val="hybridMultilevel"/>
    <w:tmpl w:val="F5C29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173"/>
    <w:multiLevelType w:val="hybridMultilevel"/>
    <w:tmpl w:val="1834D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F6941"/>
    <w:multiLevelType w:val="hybridMultilevel"/>
    <w:tmpl w:val="D8469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456"/>
    <w:multiLevelType w:val="hybridMultilevel"/>
    <w:tmpl w:val="D5023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5AF5"/>
    <w:multiLevelType w:val="hybridMultilevel"/>
    <w:tmpl w:val="1076F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06E58"/>
    <w:multiLevelType w:val="hybridMultilevel"/>
    <w:tmpl w:val="E3025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0F8"/>
    <w:multiLevelType w:val="hybridMultilevel"/>
    <w:tmpl w:val="721E5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58B9"/>
    <w:multiLevelType w:val="hybridMultilevel"/>
    <w:tmpl w:val="5AE67F78"/>
    <w:lvl w:ilvl="0" w:tplc="AC281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561F8"/>
    <w:multiLevelType w:val="hybridMultilevel"/>
    <w:tmpl w:val="9468F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15FB"/>
    <w:multiLevelType w:val="hybridMultilevel"/>
    <w:tmpl w:val="4C4A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9223C"/>
    <w:multiLevelType w:val="hybridMultilevel"/>
    <w:tmpl w:val="89E69FA8"/>
    <w:lvl w:ilvl="0" w:tplc="688A065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6862"/>
    <w:multiLevelType w:val="hybridMultilevel"/>
    <w:tmpl w:val="F5C4076E"/>
    <w:lvl w:ilvl="0" w:tplc="5588D88C">
      <w:start w:val="1"/>
      <w:numFmt w:val="decimal"/>
      <w:lvlText w:val="%1."/>
      <w:lvlJc w:val="left"/>
      <w:pPr>
        <w:ind w:left="271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991" w:hanging="360"/>
      </w:pPr>
    </w:lvl>
    <w:lvl w:ilvl="2" w:tplc="3809001B" w:tentative="1">
      <w:start w:val="1"/>
      <w:numFmt w:val="lowerRoman"/>
      <w:lvlText w:val="%3."/>
      <w:lvlJc w:val="right"/>
      <w:pPr>
        <w:ind w:left="1711" w:hanging="180"/>
      </w:pPr>
    </w:lvl>
    <w:lvl w:ilvl="3" w:tplc="3809000F" w:tentative="1">
      <w:start w:val="1"/>
      <w:numFmt w:val="decimal"/>
      <w:lvlText w:val="%4."/>
      <w:lvlJc w:val="left"/>
      <w:pPr>
        <w:ind w:left="2431" w:hanging="360"/>
      </w:pPr>
    </w:lvl>
    <w:lvl w:ilvl="4" w:tplc="38090019" w:tentative="1">
      <w:start w:val="1"/>
      <w:numFmt w:val="lowerLetter"/>
      <w:lvlText w:val="%5."/>
      <w:lvlJc w:val="left"/>
      <w:pPr>
        <w:ind w:left="3151" w:hanging="360"/>
      </w:pPr>
    </w:lvl>
    <w:lvl w:ilvl="5" w:tplc="3809001B" w:tentative="1">
      <w:start w:val="1"/>
      <w:numFmt w:val="lowerRoman"/>
      <w:lvlText w:val="%6."/>
      <w:lvlJc w:val="right"/>
      <w:pPr>
        <w:ind w:left="3871" w:hanging="180"/>
      </w:pPr>
    </w:lvl>
    <w:lvl w:ilvl="6" w:tplc="3809000F" w:tentative="1">
      <w:start w:val="1"/>
      <w:numFmt w:val="decimal"/>
      <w:lvlText w:val="%7."/>
      <w:lvlJc w:val="left"/>
      <w:pPr>
        <w:ind w:left="4591" w:hanging="360"/>
      </w:pPr>
    </w:lvl>
    <w:lvl w:ilvl="7" w:tplc="38090019" w:tentative="1">
      <w:start w:val="1"/>
      <w:numFmt w:val="lowerLetter"/>
      <w:lvlText w:val="%8."/>
      <w:lvlJc w:val="left"/>
      <w:pPr>
        <w:ind w:left="5311" w:hanging="360"/>
      </w:pPr>
    </w:lvl>
    <w:lvl w:ilvl="8" w:tplc="38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2" w15:restartNumberingAfterBreak="0">
    <w:nsid w:val="3EA21FD1"/>
    <w:multiLevelType w:val="hybridMultilevel"/>
    <w:tmpl w:val="FF089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C9D"/>
    <w:multiLevelType w:val="hybridMultilevel"/>
    <w:tmpl w:val="C2E43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67680"/>
    <w:multiLevelType w:val="hybridMultilevel"/>
    <w:tmpl w:val="D05E1C1C"/>
    <w:lvl w:ilvl="0" w:tplc="A9D0074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2CEE"/>
    <w:multiLevelType w:val="hybridMultilevel"/>
    <w:tmpl w:val="78048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3E8A"/>
    <w:multiLevelType w:val="hybridMultilevel"/>
    <w:tmpl w:val="60366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0085"/>
    <w:multiLevelType w:val="hybridMultilevel"/>
    <w:tmpl w:val="CF860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038A0"/>
    <w:multiLevelType w:val="hybridMultilevel"/>
    <w:tmpl w:val="6BA4D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C3472"/>
    <w:multiLevelType w:val="hybridMultilevel"/>
    <w:tmpl w:val="7BEA1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56BA"/>
    <w:multiLevelType w:val="hybridMultilevel"/>
    <w:tmpl w:val="1FE4E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31FF"/>
    <w:multiLevelType w:val="hybridMultilevel"/>
    <w:tmpl w:val="A0985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0649F"/>
    <w:multiLevelType w:val="hybridMultilevel"/>
    <w:tmpl w:val="B6EE3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105"/>
    <w:multiLevelType w:val="hybridMultilevel"/>
    <w:tmpl w:val="A6C8C9A0"/>
    <w:lvl w:ilvl="0" w:tplc="3DDA49A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B14F0"/>
    <w:multiLevelType w:val="hybridMultilevel"/>
    <w:tmpl w:val="E5B28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E16BA"/>
    <w:multiLevelType w:val="hybridMultilevel"/>
    <w:tmpl w:val="F8E03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33356"/>
    <w:multiLevelType w:val="hybridMultilevel"/>
    <w:tmpl w:val="64C2B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61D18"/>
    <w:multiLevelType w:val="hybridMultilevel"/>
    <w:tmpl w:val="01323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E1309"/>
    <w:multiLevelType w:val="hybridMultilevel"/>
    <w:tmpl w:val="ABE06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F1B25"/>
    <w:multiLevelType w:val="hybridMultilevel"/>
    <w:tmpl w:val="84FAE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214A"/>
    <w:multiLevelType w:val="hybridMultilevel"/>
    <w:tmpl w:val="5B94B458"/>
    <w:lvl w:ilvl="0" w:tplc="F94C957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C0E"/>
    <w:multiLevelType w:val="hybridMultilevel"/>
    <w:tmpl w:val="330A7012"/>
    <w:lvl w:ilvl="0" w:tplc="908017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10D71"/>
    <w:multiLevelType w:val="hybridMultilevel"/>
    <w:tmpl w:val="7CE86B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04FBE"/>
    <w:multiLevelType w:val="hybridMultilevel"/>
    <w:tmpl w:val="FF96D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15820"/>
    <w:multiLevelType w:val="hybridMultilevel"/>
    <w:tmpl w:val="1EFE76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25F08"/>
    <w:multiLevelType w:val="hybridMultilevel"/>
    <w:tmpl w:val="0C102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51907"/>
    <w:multiLevelType w:val="hybridMultilevel"/>
    <w:tmpl w:val="9B664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16"/>
  </w:num>
  <w:num w:numId="4">
    <w:abstractNumId w:val="15"/>
  </w:num>
  <w:num w:numId="5">
    <w:abstractNumId w:val="45"/>
  </w:num>
  <w:num w:numId="6">
    <w:abstractNumId w:val="5"/>
  </w:num>
  <w:num w:numId="7">
    <w:abstractNumId w:val="28"/>
  </w:num>
  <w:num w:numId="8">
    <w:abstractNumId w:val="23"/>
  </w:num>
  <w:num w:numId="9">
    <w:abstractNumId w:val="19"/>
  </w:num>
  <w:num w:numId="10">
    <w:abstractNumId w:val="1"/>
  </w:num>
  <w:num w:numId="11">
    <w:abstractNumId w:val="27"/>
  </w:num>
  <w:num w:numId="12">
    <w:abstractNumId w:val="31"/>
  </w:num>
  <w:num w:numId="13">
    <w:abstractNumId w:val="25"/>
  </w:num>
  <w:num w:numId="14">
    <w:abstractNumId w:val="13"/>
  </w:num>
  <w:num w:numId="15">
    <w:abstractNumId w:val="41"/>
  </w:num>
  <w:num w:numId="16">
    <w:abstractNumId w:val="43"/>
  </w:num>
  <w:num w:numId="17">
    <w:abstractNumId w:val="26"/>
  </w:num>
  <w:num w:numId="18">
    <w:abstractNumId w:val="12"/>
  </w:num>
  <w:num w:numId="19">
    <w:abstractNumId w:val="0"/>
  </w:num>
  <w:num w:numId="20">
    <w:abstractNumId w:val="10"/>
  </w:num>
  <w:num w:numId="21">
    <w:abstractNumId w:val="8"/>
  </w:num>
  <w:num w:numId="22">
    <w:abstractNumId w:val="29"/>
  </w:num>
  <w:num w:numId="23">
    <w:abstractNumId w:val="38"/>
  </w:num>
  <w:num w:numId="24">
    <w:abstractNumId w:val="11"/>
  </w:num>
  <w:num w:numId="25">
    <w:abstractNumId w:val="35"/>
  </w:num>
  <w:num w:numId="26">
    <w:abstractNumId w:val="32"/>
  </w:num>
  <w:num w:numId="27">
    <w:abstractNumId w:val="4"/>
  </w:num>
  <w:num w:numId="28">
    <w:abstractNumId w:val="14"/>
  </w:num>
  <w:num w:numId="29">
    <w:abstractNumId w:val="9"/>
  </w:num>
  <w:num w:numId="30">
    <w:abstractNumId w:val="17"/>
  </w:num>
  <w:num w:numId="31">
    <w:abstractNumId w:val="40"/>
  </w:num>
  <w:num w:numId="32">
    <w:abstractNumId w:val="18"/>
  </w:num>
  <w:num w:numId="33">
    <w:abstractNumId w:val="37"/>
  </w:num>
  <w:num w:numId="34">
    <w:abstractNumId w:val="20"/>
  </w:num>
  <w:num w:numId="35">
    <w:abstractNumId w:val="33"/>
  </w:num>
  <w:num w:numId="36">
    <w:abstractNumId w:val="21"/>
  </w:num>
  <w:num w:numId="37">
    <w:abstractNumId w:val="24"/>
  </w:num>
  <w:num w:numId="38">
    <w:abstractNumId w:val="42"/>
  </w:num>
  <w:num w:numId="39">
    <w:abstractNumId w:val="3"/>
  </w:num>
  <w:num w:numId="40">
    <w:abstractNumId w:val="34"/>
  </w:num>
  <w:num w:numId="41">
    <w:abstractNumId w:val="2"/>
  </w:num>
  <w:num w:numId="42">
    <w:abstractNumId w:val="7"/>
  </w:num>
  <w:num w:numId="43">
    <w:abstractNumId w:val="30"/>
  </w:num>
  <w:num w:numId="44">
    <w:abstractNumId w:val="39"/>
  </w:num>
  <w:num w:numId="45">
    <w:abstractNumId w:val="44"/>
  </w:num>
  <w:num w:numId="46">
    <w:abstractNumId w:val="22"/>
  </w:num>
  <w:num w:numId="47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68"/>
    <w:rsid w:val="00006097"/>
    <w:rsid w:val="00007108"/>
    <w:rsid w:val="00015A4F"/>
    <w:rsid w:val="00015B26"/>
    <w:rsid w:val="000223AD"/>
    <w:rsid w:val="00023EBE"/>
    <w:rsid w:val="00026895"/>
    <w:rsid w:val="00031743"/>
    <w:rsid w:val="000332AF"/>
    <w:rsid w:val="000339CD"/>
    <w:rsid w:val="00034828"/>
    <w:rsid w:val="00040E5F"/>
    <w:rsid w:val="0004306B"/>
    <w:rsid w:val="00043E1A"/>
    <w:rsid w:val="000459C1"/>
    <w:rsid w:val="0004657E"/>
    <w:rsid w:val="00046A6E"/>
    <w:rsid w:val="000472CE"/>
    <w:rsid w:val="000530E7"/>
    <w:rsid w:val="0006138A"/>
    <w:rsid w:val="00064418"/>
    <w:rsid w:val="000677E1"/>
    <w:rsid w:val="00067A57"/>
    <w:rsid w:val="00067EF4"/>
    <w:rsid w:val="000700E3"/>
    <w:rsid w:val="000702A0"/>
    <w:rsid w:val="000708C9"/>
    <w:rsid w:val="00070B24"/>
    <w:rsid w:val="000762E0"/>
    <w:rsid w:val="0008207F"/>
    <w:rsid w:val="00082C63"/>
    <w:rsid w:val="00085B2F"/>
    <w:rsid w:val="00086CED"/>
    <w:rsid w:val="00087061"/>
    <w:rsid w:val="000921BD"/>
    <w:rsid w:val="00096A06"/>
    <w:rsid w:val="000A10AB"/>
    <w:rsid w:val="000A194A"/>
    <w:rsid w:val="000A6134"/>
    <w:rsid w:val="000C3241"/>
    <w:rsid w:val="000D1D0E"/>
    <w:rsid w:val="000D1EF2"/>
    <w:rsid w:val="000D3B89"/>
    <w:rsid w:val="000D437A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289F"/>
    <w:rsid w:val="00123339"/>
    <w:rsid w:val="00131808"/>
    <w:rsid w:val="0013226B"/>
    <w:rsid w:val="00132370"/>
    <w:rsid w:val="001405BA"/>
    <w:rsid w:val="00140835"/>
    <w:rsid w:val="001434BB"/>
    <w:rsid w:val="001441F8"/>
    <w:rsid w:val="001443E3"/>
    <w:rsid w:val="0015136F"/>
    <w:rsid w:val="00160DED"/>
    <w:rsid w:val="00161FF7"/>
    <w:rsid w:val="00162D12"/>
    <w:rsid w:val="001649C2"/>
    <w:rsid w:val="00164C40"/>
    <w:rsid w:val="00172AFB"/>
    <w:rsid w:val="001745D1"/>
    <w:rsid w:val="00177322"/>
    <w:rsid w:val="0018168A"/>
    <w:rsid w:val="00181B16"/>
    <w:rsid w:val="00192A8E"/>
    <w:rsid w:val="00192EA4"/>
    <w:rsid w:val="0019364B"/>
    <w:rsid w:val="00193A1E"/>
    <w:rsid w:val="00195CE0"/>
    <w:rsid w:val="001A14A7"/>
    <w:rsid w:val="001A2137"/>
    <w:rsid w:val="001A40A4"/>
    <w:rsid w:val="001A4237"/>
    <w:rsid w:val="001A4FAE"/>
    <w:rsid w:val="001B4A8A"/>
    <w:rsid w:val="001B677E"/>
    <w:rsid w:val="001B6B72"/>
    <w:rsid w:val="001C1976"/>
    <w:rsid w:val="001C3A0A"/>
    <w:rsid w:val="001C59BA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3012"/>
    <w:rsid w:val="001F7798"/>
    <w:rsid w:val="0020456C"/>
    <w:rsid w:val="00204C79"/>
    <w:rsid w:val="00211495"/>
    <w:rsid w:val="0021271E"/>
    <w:rsid w:val="0021505E"/>
    <w:rsid w:val="00215CDD"/>
    <w:rsid w:val="002212FF"/>
    <w:rsid w:val="00221774"/>
    <w:rsid w:val="00223977"/>
    <w:rsid w:val="002245E2"/>
    <w:rsid w:val="002300B4"/>
    <w:rsid w:val="00231A36"/>
    <w:rsid w:val="00233AB5"/>
    <w:rsid w:val="00244282"/>
    <w:rsid w:val="00246336"/>
    <w:rsid w:val="00255669"/>
    <w:rsid w:val="00260719"/>
    <w:rsid w:val="002614DB"/>
    <w:rsid w:val="002634CC"/>
    <w:rsid w:val="00266834"/>
    <w:rsid w:val="00266870"/>
    <w:rsid w:val="0026713B"/>
    <w:rsid w:val="00281DCA"/>
    <w:rsid w:val="00282A83"/>
    <w:rsid w:val="00283AB8"/>
    <w:rsid w:val="002867BC"/>
    <w:rsid w:val="002A04AE"/>
    <w:rsid w:val="002A436A"/>
    <w:rsid w:val="002A6008"/>
    <w:rsid w:val="002A7256"/>
    <w:rsid w:val="002B1D5B"/>
    <w:rsid w:val="002B241A"/>
    <w:rsid w:val="002B2721"/>
    <w:rsid w:val="002C12A6"/>
    <w:rsid w:val="002C1858"/>
    <w:rsid w:val="002C57A6"/>
    <w:rsid w:val="002C68CB"/>
    <w:rsid w:val="002D2D93"/>
    <w:rsid w:val="002D6D7F"/>
    <w:rsid w:val="002D7AA3"/>
    <w:rsid w:val="002E3506"/>
    <w:rsid w:val="002E464F"/>
    <w:rsid w:val="002E4F47"/>
    <w:rsid w:val="002E4FDC"/>
    <w:rsid w:val="002E52D1"/>
    <w:rsid w:val="002F315C"/>
    <w:rsid w:val="002F3BC3"/>
    <w:rsid w:val="002F3E45"/>
    <w:rsid w:val="00301AEF"/>
    <w:rsid w:val="0031016E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084"/>
    <w:rsid w:val="00323E3B"/>
    <w:rsid w:val="003258BA"/>
    <w:rsid w:val="0032755F"/>
    <w:rsid w:val="00330583"/>
    <w:rsid w:val="00340EB1"/>
    <w:rsid w:val="00342836"/>
    <w:rsid w:val="003443FE"/>
    <w:rsid w:val="003451B9"/>
    <w:rsid w:val="00347881"/>
    <w:rsid w:val="003520B6"/>
    <w:rsid w:val="0035680D"/>
    <w:rsid w:val="00357A70"/>
    <w:rsid w:val="00360309"/>
    <w:rsid w:val="00361431"/>
    <w:rsid w:val="0036149C"/>
    <w:rsid w:val="00376C9C"/>
    <w:rsid w:val="0038005C"/>
    <w:rsid w:val="0038038F"/>
    <w:rsid w:val="00387100"/>
    <w:rsid w:val="003875EF"/>
    <w:rsid w:val="0039215B"/>
    <w:rsid w:val="003959FF"/>
    <w:rsid w:val="00396846"/>
    <w:rsid w:val="003978B4"/>
    <w:rsid w:val="003A2888"/>
    <w:rsid w:val="003A2E3A"/>
    <w:rsid w:val="003A33C6"/>
    <w:rsid w:val="003A43F3"/>
    <w:rsid w:val="003A44F2"/>
    <w:rsid w:val="003A5920"/>
    <w:rsid w:val="003A731B"/>
    <w:rsid w:val="003B7AF5"/>
    <w:rsid w:val="003C2260"/>
    <w:rsid w:val="003C6430"/>
    <w:rsid w:val="003D3D87"/>
    <w:rsid w:val="003D59A9"/>
    <w:rsid w:val="003D5DD8"/>
    <w:rsid w:val="003E013B"/>
    <w:rsid w:val="003E3F88"/>
    <w:rsid w:val="003E6BD3"/>
    <w:rsid w:val="003E7665"/>
    <w:rsid w:val="003F42B7"/>
    <w:rsid w:val="003F4AD8"/>
    <w:rsid w:val="003F5DFD"/>
    <w:rsid w:val="003F79AF"/>
    <w:rsid w:val="00400DF0"/>
    <w:rsid w:val="00400EAF"/>
    <w:rsid w:val="004018F4"/>
    <w:rsid w:val="00403F44"/>
    <w:rsid w:val="00403F50"/>
    <w:rsid w:val="00405165"/>
    <w:rsid w:val="004058F0"/>
    <w:rsid w:val="00414872"/>
    <w:rsid w:val="00416C40"/>
    <w:rsid w:val="004211FA"/>
    <w:rsid w:val="004212CE"/>
    <w:rsid w:val="004216D8"/>
    <w:rsid w:val="0043107D"/>
    <w:rsid w:val="00435E69"/>
    <w:rsid w:val="00436B85"/>
    <w:rsid w:val="00441868"/>
    <w:rsid w:val="004420C1"/>
    <w:rsid w:val="0044345D"/>
    <w:rsid w:val="00443738"/>
    <w:rsid w:val="0044583A"/>
    <w:rsid w:val="00446417"/>
    <w:rsid w:val="004478EC"/>
    <w:rsid w:val="00447F36"/>
    <w:rsid w:val="00450763"/>
    <w:rsid w:val="00450C2A"/>
    <w:rsid w:val="004515E0"/>
    <w:rsid w:val="004521DE"/>
    <w:rsid w:val="0045236E"/>
    <w:rsid w:val="00455B27"/>
    <w:rsid w:val="0046021D"/>
    <w:rsid w:val="00460CD7"/>
    <w:rsid w:val="00465501"/>
    <w:rsid w:val="00474E6C"/>
    <w:rsid w:val="004753C6"/>
    <w:rsid w:val="004761AE"/>
    <w:rsid w:val="004804EE"/>
    <w:rsid w:val="00481303"/>
    <w:rsid w:val="0048210A"/>
    <w:rsid w:val="00490874"/>
    <w:rsid w:val="00492EF7"/>
    <w:rsid w:val="004944EE"/>
    <w:rsid w:val="004A1B3F"/>
    <w:rsid w:val="004A230A"/>
    <w:rsid w:val="004A26FB"/>
    <w:rsid w:val="004A695F"/>
    <w:rsid w:val="004B0818"/>
    <w:rsid w:val="004B4B87"/>
    <w:rsid w:val="004B53AF"/>
    <w:rsid w:val="004B60F2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E4E3D"/>
    <w:rsid w:val="004E6CA9"/>
    <w:rsid w:val="004F0974"/>
    <w:rsid w:val="004F0DC5"/>
    <w:rsid w:val="004F1001"/>
    <w:rsid w:val="004F54AF"/>
    <w:rsid w:val="004F6E81"/>
    <w:rsid w:val="004F7962"/>
    <w:rsid w:val="00502AEA"/>
    <w:rsid w:val="00502C9E"/>
    <w:rsid w:val="00504364"/>
    <w:rsid w:val="005058EC"/>
    <w:rsid w:val="00510099"/>
    <w:rsid w:val="00510840"/>
    <w:rsid w:val="00510AC3"/>
    <w:rsid w:val="00515409"/>
    <w:rsid w:val="00515EE3"/>
    <w:rsid w:val="00524175"/>
    <w:rsid w:val="005279FF"/>
    <w:rsid w:val="00527D79"/>
    <w:rsid w:val="00532B88"/>
    <w:rsid w:val="00533DBE"/>
    <w:rsid w:val="00540CBB"/>
    <w:rsid w:val="00544F0E"/>
    <w:rsid w:val="00550A76"/>
    <w:rsid w:val="00551820"/>
    <w:rsid w:val="00562E8E"/>
    <w:rsid w:val="00563F8D"/>
    <w:rsid w:val="00564231"/>
    <w:rsid w:val="00566851"/>
    <w:rsid w:val="005674E3"/>
    <w:rsid w:val="00570019"/>
    <w:rsid w:val="0057052B"/>
    <w:rsid w:val="005721DA"/>
    <w:rsid w:val="00573891"/>
    <w:rsid w:val="00573BFE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5F48"/>
    <w:rsid w:val="00587B73"/>
    <w:rsid w:val="0059072C"/>
    <w:rsid w:val="005963B5"/>
    <w:rsid w:val="00596C45"/>
    <w:rsid w:val="005A2335"/>
    <w:rsid w:val="005A38C0"/>
    <w:rsid w:val="005A3EE5"/>
    <w:rsid w:val="005A7315"/>
    <w:rsid w:val="005B00C9"/>
    <w:rsid w:val="005B1DD7"/>
    <w:rsid w:val="005B3BDB"/>
    <w:rsid w:val="005B3F35"/>
    <w:rsid w:val="005B45E9"/>
    <w:rsid w:val="005C075E"/>
    <w:rsid w:val="005C19BB"/>
    <w:rsid w:val="005C3B24"/>
    <w:rsid w:val="005C7D93"/>
    <w:rsid w:val="005D22FA"/>
    <w:rsid w:val="005E0321"/>
    <w:rsid w:val="005E0CF3"/>
    <w:rsid w:val="005F13EB"/>
    <w:rsid w:val="005F7DD0"/>
    <w:rsid w:val="0060622D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2CE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4040"/>
    <w:rsid w:val="00675C82"/>
    <w:rsid w:val="00676B7B"/>
    <w:rsid w:val="00677411"/>
    <w:rsid w:val="00680E51"/>
    <w:rsid w:val="006813BD"/>
    <w:rsid w:val="00683708"/>
    <w:rsid w:val="0068451B"/>
    <w:rsid w:val="006853EB"/>
    <w:rsid w:val="00686209"/>
    <w:rsid w:val="00690FA3"/>
    <w:rsid w:val="0069648A"/>
    <w:rsid w:val="00696D2E"/>
    <w:rsid w:val="006A1CE0"/>
    <w:rsid w:val="006A2A4F"/>
    <w:rsid w:val="006A4185"/>
    <w:rsid w:val="006B096C"/>
    <w:rsid w:val="006B1B19"/>
    <w:rsid w:val="006B2FEE"/>
    <w:rsid w:val="006B3268"/>
    <w:rsid w:val="006B688A"/>
    <w:rsid w:val="006B740F"/>
    <w:rsid w:val="006C2EF2"/>
    <w:rsid w:val="006C6D3D"/>
    <w:rsid w:val="006C7213"/>
    <w:rsid w:val="006D1ACC"/>
    <w:rsid w:val="006D5260"/>
    <w:rsid w:val="006D542A"/>
    <w:rsid w:val="006E0B7E"/>
    <w:rsid w:val="006E4AB3"/>
    <w:rsid w:val="006E6853"/>
    <w:rsid w:val="006F70D7"/>
    <w:rsid w:val="00700D48"/>
    <w:rsid w:val="00701A89"/>
    <w:rsid w:val="00712D45"/>
    <w:rsid w:val="007133D8"/>
    <w:rsid w:val="00716CA7"/>
    <w:rsid w:val="007175A4"/>
    <w:rsid w:val="0072462E"/>
    <w:rsid w:val="00724BA8"/>
    <w:rsid w:val="007305C6"/>
    <w:rsid w:val="0073128D"/>
    <w:rsid w:val="007316A5"/>
    <w:rsid w:val="00732228"/>
    <w:rsid w:val="007403D1"/>
    <w:rsid w:val="00744650"/>
    <w:rsid w:val="00755BB2"/>
    <w:rsid w:val="0076468D"/>
    <w:rsid w:val="00766AFD"/>
    <w:rsid w:val="00771AAC"/>
    <w:rsid w:val="00774E4B"/>
    <w:rsid w:val="0077702A"/>
    <w:rsid w:val="00780E73"/>
    <w:rsid w:val="007834B7"/>
    <w:rsid w:val="00787DA4"/>
    <w:rsid w:val="00790DEC"/>
    <w:rsid w:val="00794017"/>
    <w:rsid w:val="007974F4"/>
    <w:rsid w:val="007A06A0"/>
    <w:rsid w:val="007A309B"/>
    <w:rsid w:val="007A4897"/>
    <w:rsid w:val="007A7C49"/>
    <w:rsid w:val="007B08CD"/>
    <w:rsid w:val="007B5DCF"/>
    <w:rsid w:val="007B6D30"/>
    <w:rsid w:val="007C0C9E"/>
    <w:rsid w:val="007C1843"/>
    <w:rsid w:val="007C1F60"/>
    <w:rsid w:val="007C7455"/>
    <w:rsid w:val="007C7D05"/>
    <w:rsid w:val="007D1B11"/>
    <w:rsid w:val="007D1EDE"/>
    <w:rsid w:val="007D2FAE"/>
    <w:rsid w:val="007D35A8"/>
    <w:rsid w:val="007D4679"/>
    <w:rsid w:val="007D571D"/>
    <w:rsid w:val="007D6C93"/>
    <w:rsid w:val="007D7ECD"/>
    <w:rsid w:val="007E14DF"/>
    <w:rsid w:val="007E2F36"/>
    <w:rsid w:val="007E37E4"/>
    <w:rsid w:val="007E55B0"/>
    <w:rsid w:val="007F3322"/>
    <w:rsid w:val="007F382E"/>
    <w:rsid w:val="007F3903"/>
    <w:rsid w:val="00802221"/>
    <w:rsid w:val="008110DD"/>
    <w:rsid w:val="008124D4"/>
    <w:rsid w:val="00812D8F"/>
    <w:rsid w:val="00812F87"/>
    <w:rsid w:val="00815875"/>
    <w:rsid w:val="00821316"/>
    <w:rsid w:val="00826CE3"/>
    <w:rsid w:val="008307FF"/>
    <w:rsid w:val="00830C9F"/>
    <w:rsid w:val="0083346D"/>
    <w:rsid w:val="00836686"/>
    <w:rsid w:val="008401EF"/>
    <w:rsid w:val="00840C0D"/>
    <w:rsid w:val="00842940"/>
    <w:rsid w:val="00846AA6"/>
    <w:rsid w:val="00852AF8"/>
    <w:rsid w:val="0085531C"/>
    <w:rsid w:val="00855A5F"/>
    <w:rsid w:val="008568C1"/>
    <w:rsid w:val="008579D5"/>
    <w:rsid w:val="00860398"/>
    <w:rsid w:val="0086128E"/>
    <w:rsid w:val="00870565"/>
    <w:rsid w:val="00872E2A"/>
    <w:rsid w:val="0087631E"/>
    <w:rsid w:val="00881657"/>
    <w:rsid w:val="008826F6"/>
    <w:rsid w:val="00883F82"/>
    <w:rsid w:val="00885AA6"/>
    <w:rsid w:val="00886B82"/>
    <w:rsid w:val="00896066"/>
    <w:rsid w:val="00897032"/>
    <w:rsid w:val="008A25D4"/>
    <w:rsid w:val="008A463E"/>
    <w:rsid w:val="008B132F"/>
    <w:rsid w:val="008B2CF0"/>
    <w:rsid w:val="008B42AE"/>
    <w:rsid w:val="008B47FB"/>
    <w:rsid w:val="008B6305"/>
    <w:rsid w:val="008C56F5"/>
    <w:rsid w:val="008D4F3A"/>
    <w:rsid w:val="008E6377"/>
    <w:rsid w:val="008E6471"/>
    <w:rsid w:val="008F1AEA"/>
    <w:rsid w:val="008F422A"/>
    <w:rsid w:val="008F5E8E"/>
    <w:rsid w:val="008F6772"/>
    <w:rsid w:val="00902FC3"/>
    <w:rsid w:val="00903BE4"/>
    <w:rsid w:val="00903F68"/>
    <w:rsid w:val="009064DE"/>
    <w:rsid w:val="0091665D"/>
    <w:rsid w:val="009215D8"/>
    <w:rsid w:val="0092175A"/>
    <w:rsid w:val="00930A9A"/>
    <w:rsid w:val="00932FFB"/>
    <w:rsid w:val="00933EA9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57BE8"/>
    <w:rsid w:val="009623D7"/>
    <w:rsid w:val="0096310E"/>
    <w:rsid w:val="00964979"/>
    <w:rsid w:val="0096654D"/>
    <w:rsid w:val="00966973"/>
    <w:rsid w:val="00972A52"/>
    <w:rsid w:val="00974BEA"/>
    <w:rsid w:val="009776A7"/>
    <w:rsid w:val="009824C2"/>
    <w:rsid w:val="00982760"/>
    <w:rsid w:val="00987189"/>
    <w:rsid w:val="009905C1"/>
    <w:rsid w:val="009964AE"/>
    <w:rsid w:val="00996763"/>
    <w:rsid w:val="009A2E2B"/>
    <w:rsid w:val="009A31A0"/>
    <w:rsid w:val="009A59FD"/>
    <w:rsid w:val="009A5C66"/>
    <w:rsid w:val="009A60D0"/>
    <w:rsid w:val="009B4E08"/>
    <w:rsid w:val="009C1A50"/>
    <w:rsid w:val="009D0598"/>
    <w:rsid w:val="009D291B"/>
    <w:rsid w:val="009E2408"/>
    <w:rsid w:val="009E49F0"/>
    <w:rsid w:val="009F03DD"/>
    <w:rsid w:val="009F4B37"/>
    <w:rsid w:val="00A01994"/>
    <w:rsid w:val="00A033AB"/>
    <w:rsid w:val="00A03986"/>
    <w:rsid w:val="00A1089D"/>
    <w:rsid w:val="00A12487"/>
    <w:rsid w:val="00A202BC"/>
    <w:rsid w:val="00A23438"/>
    <w:rsid w:val="00A25EF7"/>
    <w:rsid w:val="00A36D4F"/>
    <w:rsid w:val="00A37054"/>
    <w:rsid w:val="00A4618C"/>
    <w:rsid w:val="00A5172F"/>
    <w:rsid w:val="00A52013"/>
    <w:rsid w:val="00A569BB"/>
    <w:rsid w:val="00A65815"/>
    <w:rsid w:val="00A720B8"/>
    <w:rsid w:val="00A7375B"/>
    <w:rsid w:val="00A770AD"/>
    <w:rsid w:val="00A80053"/>
    <w:rsid w:val="00A802D5"/>
    <w:rsid w:val="00A82C3D"/>
    <w:rsid w:val="00A83D09"/>
    <w:rsid w:val="00A86B96"/>
    <w:rsid w:val="00A94060"/>
    <w:rsid w:val="00A95DD6"/>
    <w:rsid w:val="00A979BF"/>
    <w:rsid w:val="00AA127D"/>
    <w:rsid w:val="00AA2E38"/>
    <w:rsid w:val="00AA4BAE"/>
    <w:rsid w:val="00AB1066"/>
    <w:rsid w:val="00AB20F7"/>
    <w:rsid w:val="00AB5E61"/>
    <w:rsid w:val="00AC08AE"/>
    <w:rsid w:val="00AC0F0B"/>
    <w:rsid w:val="00AC3B24"/>
    <w:rsid w:val="00AC4504"/>
    <w:rsid w:val="00AC4FE9"/>
    <w:rsid w:val="00AC5FC9"/>
    <w:rsid w:val="00AC6D1C"/>
    <w:rsid w:val="00AD1306"/>
    <w:rsid w:val="00AD2AE1"/>
    <w:rsid w:val="00AD412E"/>
    <w:rsid w:val="00AD4D19"/>
    <w:rsid w:val="00AD59C1"/>
    <w:rsid w:val="00AE1830"/>
    <w:rsid w:val="00AE49A5"/>
    <w:rsid w:val="00AE7333"/>
    <w:rsid w:val="00AF3D51"/>
    <w:rsid w:val="00AF5C6B"/>
    <w:rsid w:val="00B06651"/>
    <w:rsid w:val="00B11135"/>
    <w:rsid w:val="00B114D0"/>
    <w:rsid w:val="00B124BF"/>
    <w:rsid w:val="00B16179"/>
    <w:rsid w:val="00B17F94"/>
    <w:rsid w:val="00B2247A"/>
    <w:rsid w:val="00B22840"/>
    <w:rsid w:val="00B249D8"/>
    <w:rsid w:val="00B26954"/>
    <w:rsid w:val="00B30210"/>
    <w:rsid w:val="00B30E31"/>
    <w:rsid w:val="00B352D3"/>
    <w:rsid w:val="00B4025E"/>
    <w:rsid w:val="00B41AEA"/>
    <w:rsid w:val="00B41B63"/>
    <w:rsid w:val="00B4266A"/>
    <w:rsid w:val="00B44832"/>
    <w:rsid w:val="00B461BF"/>
    <w:rsid w:val="00B547E9"/>
    <w:rsid w:val="00B62033"/>
    <w:rsid w:val="00B62593"/>
    <w:rsid w:val="00B658A5"/>
    <w:rsid w:val="00B670CF"/>
    <w:rsid w:val="00B71F81"/>
    <w:rsid w:val="00B726B4"/>
    <w:rsid w:val="00B733CC"/>
    <w:rsid w:val="00B7738B"/>
    <w:rsid w:val="00B77B90"/>
    <w:rsid w:val="00B83631"/>
    <w:rsid w:val="00B8639C"/>
    <w:rsid w:val="00B95F2E"/>
    <w:rsid w:val="00B96D5B"/>
    <w:rsid w:val="00B97259"/>
    <w:rsid w:val="00BA0FBC"/>
    <w:rsid w:val="00BB051B"/>
    <w:rsid w:val="00BD047A"/>
    <w:rsid w:val="00BD0C27"/>
    <w:rsid w:val="00BD2625"/>
    <w:rsid w:val="00BD3170"/>
    <w:rsid w:val="00BD5549"/>
    <w:rsid w:val="00BE3F8A"/>
    <w:rsid w:val="00BE5F92"/>
    <w:rsid w:val="00BE6003"/>
    <w:rsid w:val="00BE66EE"/>
    <w:rsid w:val="00BE7974"/>
    <w:rsid w:val="00BF2DB9"/>
    <w:rsid w:val="00BF3D2A"/>
    <w:rsid w:val="00BF3E3D"/>
    <w:rsid w:val="00BF510E"/>
    <w:rsid w:val="00C02D1D"/>
    <w:rsid w:val="00C05932"/>
    <w:rsid w:val="00C10D89"/>
    <w:rsid w:val="00C113D3"/>
    <w:rsid w:val="00C12857"/>
    <w:rsid w:val="00C1287C"/>
    <w:rsid w:val="00C1771C"/>
    <w:rsid w:val="00C2058B"/>
    <w:rsid w:val="00C22F79"/>
    <w:rsid w:val="00C24BDD"/>
    <w:rsid w:val="00C2506A"/>
    <w:rsid w:val="00C31930"/>
    <w:rsid w:val="00C40EA1"/>
    <w:rsid w:val="00C44ABF"/>
    <w:rsid w:val="00C45C2C"/>
    <w:rsid w:val="00C4787C"/>
    <w:rsid w:val="00C551DF"/>
    <w:rsid w:val="00C579CF"/>
    <w:rsid w:val="00C57A5C"/>
    <w:rsid w:val="00C57EA1"/>
    <w:rsid w:val="00C61FE6"/>
    <w:rsid w:val="00C620AD"/>
    <w:rsid w:val="00C63940"/>
    <w:rsid w:val="00C72EBE"/>
    <w:rsid w:val="00C76938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0109"/>
    <w:rsid w:val="00CC6063"/>
    <w:rsid w:val="00CC68E8"/>
    <w:rsid w:val="00CD1CE2"/>
    <w:rsid w:val="00CD1D94"/>
    <w:rsid w:val="00CD21B3"/>
    <w:rsid w:val="00CD2F92"/>
    <w:rsid w:val="00CE1B37"/>
    <w:rsid w:val="00CF1DC0"/>
    <w:rsid w:val="00CF6DBF"/>
    <w:rsid w:val="00D037EF"/>
    <w:rsid w:val="00D069AC"/>
    <w:rsid w:val="00D13356"/>
    <w:rsid w:val="00D15877"/>
    <w:rsid w:val="00D22107"/>
    <w:rsid w:val="00D24A01"/>
    <w:rsid w:val="00D25006"/>
    <w:rsid w:val="00D251CC"/>
    <w:rsid w:val="00D27D57"/>
    <w:rsid w:val="00D31D6A"/>
    <w:rsid w:val="00D36DB9"/>
    <w:rsid w:val="00D41EBD"/>
    <w:rsid w:val="00D439E2"/>
    <w:rsid w:val="00D44562"/>
    <w:rsid w:val="00D44DAD"/>
    <w:rsid w:val="00D55B6B"/>
    <w:rsid w:val="00D57F46"/>
    <w:rsid w:val="00D60864"/>
    <w:rsid w:val="00D61233"/>
    <w:rsid w:val="00D70A43"/>
    <w:rsid w:val="00D7164A"/>
    <w:rsid w:val="00D71795"/>
    <w:rsid w:val="00D72CCF"/>
    <w:rsid w:val="00D8150F"/>
    <w:rsid w:val="00D85AA5"/>
    <w:rsid w:val="00D871D0"/>
    <w:rsid w:val="00D936F7"/>
    <w:rsid w:val="00D947F2"/>
    <w:rsid w:val="00DA1F57"/>
    <w:rsid w:val="00DA356E"/>
    <w:rsid w:val="00DA4D93"/>
    <w:rsid w:val="00DA502C"/>
    <w:rsid w:val="00DA525B"/>
    <w:rsid w:val="00DA5868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4C42"/>
    <w:rsid w:val="00DC64ED"/>
    <w:rsid w:val="00DC659D"/>
    <w:rsid w:val="00DC7DF9"/>
    <w:rsid w:val="00DD2F43"/>
    <w:rsid w:val="00DD41E5"/>
    <w:rsid w:val="00DD4229"/>
    <w:rsid w:val="00DD5284"/>
    <w:rsid w:val="00DD54AA"/>
    <w:rsid w:val="00DD666D"/>
    <w:rsid w:val="00DD72B0"/>
    <w:rsid w:val="00DE02DC"/>
    <w:rsid w:val="00DE24E0"/>
    <w:rsid w:val="00DE3B9C"/>
    <w:rsid w:val="00DE3F22"/>
    <w:rsid w:val="00DE6148"/>
    <w:rsid w:val="00DF3831"/>
    <w:rsid w:val="00DF4986"/>
    <w:rsid w:val="00DF4FF8"/>
    <w:rsid w:val="00DF751A"/>
    <w:rsid w:val="00DF75E8"/>
    <w:rsid w:val="00E00103"/>
    <w:rsid w:val="00E04A87"/>
    <w:rsid w:val="00E13A35"/>
    <w:rsid w:val="00E13B4F"/>
    <w:rsid w:val="00E1522A"/>
    <w:rsid w:val="00E1571F"/>
    <w:rsid w:val="00E24A54"/>
    <w:rsid w:val="00E3496B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18F2"/>
    <w:rsid w:val="00E76F64"/>
    <w:rsid w:val="00E77F14"/>
    <w:rsid w:val="00E8117A"/>
    <w:rsid w:val="00E84E3B"/>
    <w:rsid w:val="00E851A0"/>
    <w:rsid w:val="00E87BE8"/>
    <w:rsid w:val="00E916C2"/>
    <w:rsid w:val="00E92672"/>
    <w:rsid w:val="00E97081"/>
    <w:rsid w:val="00EA071A"/>
    <w:rsid w:val="00EA0E37"/>
    <w:rsid w:val="00EA3691"/>
    <w:rsid w:val="00EA469A"/>
    <w:rsid w:val="00EA73D7"/>
    <w:rsid w:val="00EA7B71"/>
    <w:rsid w:val="00EB182E"/>
    <w:rsid w:val="00EC1478"/>
    <w:rsid w:val="00EC3827"/>
    <w:rsid w:val="00EC6C50"/>
    <w:rsid w:val="00EC7D80"/>
    <w:rsid w:val="00EC7F5F"/>
    <w:rsid w:val="00ED0150"/>
    <w:rsid w:val="00ED0A1D"/>
    <w:rsid w:val="00ED573E"/>
    <w:rsid w:val="00ED768F"/>
    <w:rsid w:val="00EE2F49"/>
    <w:rsid w:val="00EE4D96"/>
    <w:rsid w:val="00EF6AD9"/>
    <w:rsid w:val="00EF7848"/>
    <w:rsid w:val="00F10782"/>
    <w:rsid w:val="00F10C25"/>
    <w:rsid w:val="00F174A9"/>
    <w:rsid w:val="00F259A8"/>
    <w:rsid w:val="00F321A0"/>
    <w:rsid w:val="00F32275"/>
    <w:rsid w:val="00F34914"/>
    <w:rsid w:val="00F43641"/>
    <w:rsid w:val="00F4469E"/>
    <w:rsid w:val="00F45345"/>
    <w:rsid w:val="00F51C19"/>
    <w:rsid w:val="00F52E22"/>
    <w:rsid w:val="00F54F54"/>
    <w:rsid w:val="00F5652A"/>
    <w:rsid w:val="00F56B10"/>
    <w:rsid w:val="00F57043"/>
    <w:rsid w:val="00F66762"/>
    <w:rsid w:val="00F718B1"/>
    <w:rsid w:val="00F734C6"/>
    <w:rsid w:val="00F7383A"/>
    <w:rsid w:val="00F749B1"/>
    <w:rsid w:val="00F74DD6"/>
    <w:rsid w:val="00F77529"/>
    <w:rsid w:val="00F817DA"/>
    <w:rsid w:val="00F86741"/>
    <w:rsid w:val="00F96DBC"/>
    <w:rsid w:val="00F97E40"/>
    <w:rsid w:val="00FA21DC"/>
    <w:rsid w:val="00FA3BBF"/>
    <w:rsid w:val="00FA66FA"/>
    <w:rsid w:val="00FB16D7"/>
    <w:rsid w:val="00FB17CD"/>
    <w:rsid w:val="00FB37E2"/>
    <w:rsid w:val="00FC1284"/>
    <w:rsid w:val="00FC28A8"/>
    <w:rsid w:val="00FC56B4"/>
    <w:rsid w:val="00FC7FBC"/>
    <w:rsid w:val="00FD097F"/>
    <w:rsid w:val="00FD0F52"/>
    <w:rsid w:val="00FD10D9"/>
    <w:rsid w:val="00FD1617"/>
    <w:rsid w:val="00FD2419"/>
    <w:rsid w:val="00FD523F"/>
    <w:rsid w:val="00FD6B8B"/>
    <w:rsid w:val="00FE1F77"/>
    <w:rsid w:val="00FE4F7D"/>
    <w:rsid w:val="00FE630B"/>
    <w:rsid w:val="00FE72CB"/>
    <w:rsid w:val="00FF4736"/>
    <w:rsid w:val="00FF6346"/>
    <w:rsid w:val="00FF6DA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CE59-8D26-4C1C-ABA8-C9B17D1C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4k470</cp:lastModifiedBy>
  <cp:revision>3</cp:revision>
  <cp:lastPrinted>2022-10-19T07:37:00Z</cp:lastPrinted>
  <dcterms:created xsi:type="dcterms:W3CDTF">2022-10-20T03:10:00Z</dcterms:created>
  <dcterms:modified xsi:type="dcterms:W3CDTF">2022-10-20T03:13:00Z</dcterms:modified>
</cp:coreProperties>
</file>